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C77" w:rsidRDefault="00660C77" w:rsidP="000B7359">
      <w:pPr>
        <w:pStyle w:val="1"/>
        <w:jc w:val="center"/>
      </w:pPr>
      <w:bookmarkStart w:id="0" w:name="_GoBack"/>
      <w:bookmarkEnd w:id="0"/>
      <w:r w:rsidRPr="000B7359">
        <w:rPr>
          <w:sz w:val="52"/>
        </w:rPr>
        <w:t>Τάξεις Υποδοχής</w:t>
      </w:r>
      <w:r>
        <w:t xml:space="preserve"> </w:t>
      </w:r>
    </w:p>
    <w:p w:rsidR="000B7359" w:rsidRDefault="000B7359" w:rsidP="000B7359"/>
    <w:p w:rsidR="000B7359" w:rsidRDefault="000B7359" w:rsidP="000B7359">
      <w:pPr>
        <w:pStyle w:val="2"/>
        <w:jc w:val="center"/>
      </w:pPr>
      <w:r>
        <w:t>Μ</w:t>
      </w:r>
      <w:r w:rsidRPr="000B7359">
        <w:t xml:space="preserve">αθησιακή και ενταξιακή πορεία των μαθητών/τριών </w:t>
      </w:r>
    </w:p>
    <w:p w:rsidR="000B7359" w:rsidRPr="000B7359" w:rsidRDefault="000B7359" w:rsidP="000B7359">
      <w:pPr>
        <w:pStyle w:val="2"/>
        <w:jc w:val="center"/>
      </w:pPr>
      <w:r>
        <w:t>Σχολικό έτος 2017-2018</w:t>
      </w:r>
    </w:p>
    <w:p w:rsidR="000B7359" w:rsidRDefault="000B7359" w:rsidP="000B7359"/>
    <w:p w:rsidR="00660C77" w:rsidRDefault="00660C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3027F5" w:rsidRPr="00963B41" w:rsidRDefault="003027F5" w:rsidP="003027F5">
      <w:pPr>
        <w:pStyle w:val="a4"/>
      </w:pPr>
      <w:r>
        <w:t>Εισαγωγικ</w:t>
      </w:r>
      <w:r w:rsidR="000B7359">
        <w:t>ά στοιχεία</w:t>
      </w:r>
      <w:r>
        <w:t xml:space="preserve"> </w:t>
      </w:r>
    </w:p>
    <w:p w:rsidR="008F57F3" w:rsidRDefault="008F57F3" w:rsidP="000B7359">
      <w:pPr>
        <w:pStyle w:val="2"/>
      </w:pPr>
      <w:r>
        <w:t>Σχολική μονάδα: …………………………………</w:t>
      </w:r>
    </w:p>
    <w:p w:rsidR="000B7359" w:rsidRDefault="000B7359" w:rsidP="000B7359">
      <w:pPr>
        <w:pStyle w:val="2"/>
      </w:pPr>
      <w:r>
        <w:t>Χρονική περίοδος (</w:t>
      </w:r>
      <w:r w:rsidRPr="000B7359">
        <w:t>τρ</w:t>
      </w:r>
      <w:r>
        <w:t>ίμηνο</w:t>
      </w:r>
      <w:r w:rsidRPr="000B7359">
        <w:t>/τετρ</w:t>
      </w:r>
      <w:r>
        <w:t>άμηνο):……………..</w:t>
      </w:r>
    </w:p>
    <w:p w:rsidR="000B7359" w:rsidRDefault="008F57F3" w:rsidP="000B7359">
      <w:pPr>
        <w:pStyle w:val="2"/>
      </w:pPr>
      <w:r>
        <w:t>Ημερομηνία έναρξης λειτουργίας της Τάξης Υποδοχής</w:t>
      </w:r>
      <w:r w:rsidR="000B7359">
        <w:t>:…………………..</w:t>
      </w:r>
    </w:p>
    <w:p w:rsidR="00D73525" w:rsidRDefault="00D73525" w:rsidP="00D73525"/>
    <w:p w:rsidR="005D0919" w:rsidRDefault="00F96DE8" w:rsidP="008E7123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Π</w:t>
      </w:r>
      <w:r w:rsidRPr="00F96DE8">
        <w:t>εριγράψτε</w:t>
      </w:r>
      <w:r>
        <w:t xml:space="preserve"> συνοπτικά την πρόοδο των μαθητών  και μαθητριών σας σε ό,τι αφορά την επίτευξη  των μαθησιακών στόχων του Προγράμματος Σπουδών</w:t>
      </w:r>
      <w:r w:rsidR="008E7123" w:rsidRPr="008E7123">
        <w:t xml:space="preserve"> (</w:t>
      </w:r>
      <w:r w:rsidR="008E7123">
        <w:t>π.χ. λεξιλόγιο, ορολογία, ανάπτυξη δεξιοτήτων επικοινωνίας, άλλες επιδιωκόμενες γνώσεις)</w:t>
      </w:r>
      <w:r>
        <w:t xml:space="preserve">;  </w:t>
      </w:r>
    </w:p>
    <w:p w:rsidR="00F96DE8" w:rsidRDefault="00F96DE8" w:rsidP="00F96DE8">
      <w:pPr>
        <w:spacing w:after="0" w:line="240" w:lineRule="auto"/>
        <w:jc w:val="both"/>
      </w:pPr>
    </w:p>
    <w:p w:rsidR="00F96DE8" w:rsidRDefault="00F96DE8" w:rsidP="008E7123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Επισημάνετε τις πιο σημαντικές δυσκολίες που αντιμετωπίζουν οι</w:t>
      </w:r>
      <w:r w:rsidRPr="006864C6">
        <w:t xml:space="preserve"> μαθητές</w:t>
      </w:r>
      <w:r>
        <w:t>/τριες στο/α μάθημα/μαθήματα που διδάσκετε</w:t>
      </w:r>
      <w:r w:rsidR="00AE5D54">
        <w:t xml:space="preserve"> (π.χ. επίπεδο απαιτήσεων του Προγράμματος Σπουδών)</w:t>
      </w:r>
      <w:r w:rsidRPr="006864C6">
        <w:t>;</w:t>
      </w:r>
    </w:p>
    <w:p w:rsidR="00AE5D54" w:rsidRDefault="00AE5D54" w:rsidP="00F96DE8">
      <w:pPr>
        <w:spacing w:after="0" w:line="240" w:lineRule="auto"/>
        <w:jc w:val="both"/>
      </w:pPr>
    </w:p>
    <w:p w:rsidR="00AE5D54" w:rsidRDefault="00AE5D54" w:rsidP="008E7123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Εντοπίστε διδακτικές πρακτικές που διαπιστώσατε ότι βοηθούν τους μαθητές και μαθήτριές σας στην πραγμάτωση των στόχων του Προγράμματος Σπουδών.</w:t>
      </w:r>
    </w:p>
    <w:p w:rsidR="00AE5D54" w:rsidRDefault="00AE5D54" w:rsidP="00F96DE8">
      <w:pPr>
        <w:spacing w:after="0" w:line="240" w:lineRule="auto"/>
        <w:jc w:val="both"/>
      </w:pPr>
    </w:p>
    <w:p w:rsidR="00AE5D54" w:rsidRDefault="00AE5D54" w:rsidP="008E7123">
      <w:pPr>
        <w:pStyle w:val="a3"/>
        <w:numPr>
          <w:ilvl w:val="0"/>
          <w:numId w:val="19"/>
        </w:numPr>
        <w:spacing w:after="0" w:line="240" w:lineRule="auto"/>
        <w:jc w:val="both"/>
      </w:pPr>
      <w:r w:rsidRPr="008E7123">
        <w:rPr>
          <w:b/>
        </w:rPr>
        <w:t xml:space="preserve">Ειδικά για μαθητές/τριες πρόσφυγες ή μετανάστες με ελλιπή ή ασυνεχή προηγούμενη φοίτηση σε σχολεία </w:t>
      </w:r>
      <w:r>
        <w:t xml:space="preserve">ποια είναι η </w:t>
      </w:r>
      <w:r w:rsidRPr="003A1C48">
        <w:t>εξέλιξ</w:t>
      </w:r>
      <w:r>
        <w:t xml:space="preserve">ή τους </w:t>
      </w:r>
      <w:r w:rsidRPr="003A1C48">
        <w:t xml:space="preserve">ως προς </w:t>
      </w:r>
      <w:r>
        <w:t xml:space="preserve">ένταξή τους στο σχολείο και </w:t>
      </w:r>
      <w:r w:rsidRPr="003A1C48">
        <w:t xml:space="preserve">την προσαρμογή </w:t>
      </w:r>
      <w:r w:rsidR="000D346D">
        <w:t xml:space="preserve">στο περιβάλλον του σχολείου και </w:t>
      </w:r>
      <w:r>
        <w:t xml:space="preserve">τις διαδικασίες  </w:t>
      </w:r>
      <w:r w:rsidRPr="003A1C48">
        <w:t xml:space="preserve">της σχολικής ζωής (π.χ. </w:t>
      </w:r>
      <w:r w:rsidR="000D346D">
        <w:t>ακολουθούν τις</w:t>
      </w:r>
      <w:r w:rsidRPr="003A1C48">
        <w:t xml:space="preserve"> ρουτίνες</w:t>
      </w:r>
      <w:r w:rsidR="000D346D">
        <w:t xml:space="preserve"> του σχολείου</w:t>
      </w:r>
      <w:r w:rsidRPr="003A1C48">
        <w:t xml:space="preserve">, </w:t>
      </w:r>
      <w:r>
        <w:t xml:space="preserve">ανταποκρίνονται σε εργασίες που τους ανατίθενται, έχουν αναπτύξει κοινωνικές σχέσεις με τους συμμαθητές/τριές </w:t>
      </w:r>
      <w:r w:rsidR="000D346D">
        <w:t xml:space="preserve">τους (είτε γηγενείς είτε διαφορετικής </w:t>
      </w:r>
      <w:proofErr w:type="spellStart"/>
      <w:r w:rsidR="000D346D">
        <w:t>εθνοτικής</w:t>
      </w:r>
      <w:proofErr w:type="spellEnd"/>
      <w:r w:rsidR="000D346D">
        <w:t xml:space="preserve"> προέλευσης); </w:t>
      </w:r>
      <w:r>
        <w:t xml:space="preserve"> Να επισημάνετε </w:t>
      </w:r>
      <w:r w:rsidR="000D346D">
        <w:t xml:space="preserve">τυχόν </w:t>
      </w:r>
      <w:r>
        <w:t>προβλήματα και</w:t>
      </w:r>
      <w:r w:rsidR="000D346D">
        <w:t xml:space="preserve"> να προτείνετε </w:t>
      </w:r>
      <w:r>
        <w:t xml:space="preserve"> τρόπους για την αντιμετώπισή τους.</w:t>
      </w:r>
    </w:p>
    <w:p w:rsidR="000D346D" w:rsidRDefault="000D346D" w:rsidP="00F96DE8">
      <w:pPr>
        <w:spacing w:after="0" w:line="240" w:lineRule="auto"/>
        <w:jc w:val="both"/>
      </w:pPr>
    </w:p>
    <w:p w:rsidR="000D346D" w:rsidRDefault="000D346D" w:rsidP="008E7123">
      <w:pPr>
        <w:pStyle w:val="a3"/>
        <w:numPr>
          <w:ilvl w:val="0"/>
          <w:numId w:val="19"/>
        </w:numPr>
        <w:spacing w:after="0" w:line="240" w:lineRule="auto"/>
        <w:jc w:val="both"/>
      </w:pPr>
      <w:r>
        <w:t>Γενικά σχόλια/προτάσεις που θεωρείτε ότι πρέπει να συνεκτιμηθούν στον κεντρικό σχεδιασμό για την επιτυχή έκβαση του προγράμματος (ή επιτυχή φοίτηση στις Τάξεις Υποδοχής).</w:t>
      </w:r>
    </w:p>
    <w:p w:rsidR="00AE5D54" w:rsidRDefault="00AE5D54" w:rsidP="00F96DE8">
      <w:pPr>
        <w:spacing w:after="0" w:line="240" w:lineRule="auto"/>
        <w:jc w:val="both"/>
      </w:pPr>
    </w:p>
    <w:p w:rsidR="00AE5D54" w:rsidRPr="00F96DE8" w:rsidRDefault="00AE5D54" w:rsidP="00F96DE8">
      <w:pPr>
        <w:spacing w:after="0" w:line="240" w:lineRule="auto"/>
        <w:jc w:val="both"/>
      </w:pPr>
    </w:p>
    <w:sectPr w:rsidR="00AE5D54" w:rsidRPr="00F96DE8" w:rsidSect="007A2487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5E3" w:rsidRDefault="003635E3" w:rsidP="00BE03AC">
      <w:pPr>
        <w:spacing w:after="0" w:line="240" w:lineRule="auto"/>
      </w:pPr>
      <w:r>
        <w:separator/>
      </w:r>
    </w:p>
  </w:endnote>
  <w:endnote w:type="continuationSeparator" w:id="0">
    <w:p w:rsidR="003635E3" w:rsidRDefault="003635E3" w:rsidP="00BE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5E3" w:rsidRDefault="003635E3" w:rsidP="00BE03AC">
      <w:pPr>
        <w:spacing w:after="0" w:line="240" w:lineRule="auto"/>
      </w:pPr>
      <w:r>
        <w:separator/>
      </w:r>
    </w:p>
  </w:footnote>
  <w:footnote w:type="continuationSeparator" w:id="0">
    <w:p w:rsidR="003635E3" w:rsidRDefault="003635E3" w:rsidP="00BE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F7" w:rsidRDefault="00F61FF7">
    <w:pPr>
      <w:pStyle w:val="a9"/>
    </w:pPr>
    <w:r w:rsidRPr="00BE03AC">
      <w:rPr>
        <w:noProof/>
        <w:lang w:eastAsia="el-GR"/>
      </w:rPr>
      <w:drawing>
        <wp:inline distT="0" distB="0" distL="0" distR="0">
          <wp:extent cx="4152900" cy="571500"/>
          <wp:effectExtent l="19050" t="0" r="0" b="0"/>
          <wp:docPr id="3" name="1 - Εικόνα" descr="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Εικόνα" descr="logo_d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1FF7" w:rsidRDefault="00F6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6E"/>
    <w:multiLevelType w:val="hybridMultilevel"/>
    <w:tmpl w:val="18D2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0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C274A"/>
    <w:multiLevelType w:val="hybridMultilevel"/>
    <w:tmpl w:val="F0AC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085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101EE"/>
    <w:multiLevelType w:val="hybridMultilevel"/>
    <w:tmpl w:val="BA562DFE"/>
    <w:lvl w:ilvl="0" w:tplc="4D0E727E">
      <w:start w:val="8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7A81222"/>
    <w:multiLevelType w:val="multilevel"/>
    <w:tmpl w:val="C346F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106321"/>
    <w:multiLevelType w:val="hybridMultilevel"/>
    <w:tmpl w:val="46909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F1149"/>
    <w:multiLevelType w:val="hybridMultilevel"/>
    <w:tmpl w:val="97E25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ECC"/>
    <w:multiLevelType w:val="hybridMultilevel"/>
    <w:tmpl w:val="E57C8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56A5"/>
    <w:multiLevelType w:val="multilevel"/>
    <w:tmpl w:val="0408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46FA2A2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6E1A36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66227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5F2A8F"/>
    <w:multiLevelType w:val="multilevel"/>
    <w:tmpl w:val="C346F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D9C519A"/>
    <w:multiLevelType w:val="multilevel"/>
    <w:tmpl w:val="C346F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FE14BD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9075B1"/>
    <w:multiLevelType w:val="hybridMultilevel"/>
    <w:tmpl w:val="0E9A88B2"/>
    <w:lvl w:ilvl="0" w:tplc="AA9229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1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91"/>
    <w:rsid w:val="0003507F"/>
    <w:rsid w:val="000523EE"/>
    <w:rsid w:val="0006425C"/>
    <w:rsid w:val="000648F1"/>
    <w:rsid w:val="000A13D4"/>
    <w:rsid w:val="000B55F4"/>
    <w:rsid w:val="000B7359"/>
    <w:rsid w:val="000C7807"/>
    <w:rsid w:val="000D346D"/>
    <w:rsid w:val="000F5BD0"/>
    <w:rsid w:val="00110279"/>
    <w:rsid w:val="00122AB9"/>
    <w:rsid w:val="00124931"/>
    <w:rsid w:val="00152722"/>
    <w:rsid w:val="001A0BF6"/>
    <w:rsid w:val="001B42CD"/>
    <w:rsid w:val="001C5584"/>
    <w:rsid w:val="001C59EE"/>
    <w:rsid w:val="001E6371"/>
    <w:rsid w:val="00210B28"/>
    <w:rsid w:val="0021135F"/>
    <w:rsid w:val="00276A14"/>
    <w:rsid w:val="002C46E7"/>
    <w:rsid w:val="00301F04"/>
    <w:rsid w:val="003027F5"/>
    <w:rsid w:val="00353B9D"/>
    <w:rsid w:val="003635E3"/>
    <w:rsid w:val="003C6ED3"/>
    <w:rsid w:val="003E262D"/>
    <w:rsid w:val="003F12DF"/>
    <w:rsid w:val="003F3318"/>
    <w:rsid w:val="00441FC2"/>
    <w:rsid w:val="0045147C"/>
    <w:rsid w:val="004528DE"/>
    <w:rsid w:val="004A2F0E"/>
    <w:rsid w:val="004C14BE"/>
    <w:rsid w:val="00502A5C"/>
    <w:rsid w:val="00552758"/>
    <w:rsid w:val="00573C5E"/>
    <w:rsid w:val="005820AB"/>
    <w:rsid w:val="00595B63"/>
    <w:rsid w:val="005A0D23"/>
    <w:rsid w:val="005B4F86"/>
    <w:rsid w:val="005B5039"/>
    <w:rsid w:val="005C7CEF"/>
    <w:rsid w:val="005D0919"/>
    <w:rsid w:val="00613B4F"/>
    <w:rsid w:val="00622DDA"/>
    <w:rsid w:val="006244D6"/>
    <w:rsid w:val="00625025"/>
    <w:rsid w:val="00656638"/>
    <w:rsid w:val="00660C77"/>
    <w:rsid w:val="006746E2"/>
    <w:rsid w:val="00695C73"/>
    <w:rsid w:val="006C21EC"/>
    <w:rsid w:val="006E47BA"/>
    <w:rsid w:val="00710B0F"/>
    <w:rsid w:val="00734DEE"/>
    <w:rsid w:val="007522AF"/>
    <w:rsid w:val="00773955"/>
    <w:rsid w:val="00786B12"/>
    <w:rsid w:val="00786E14"/>
    <w:rsid w:val="007A2487"/>
    <w:rsid w:val="007C1B31"/>
    <w:rsid w:val="007D6958"/>
    <w:rsid w:val="007F7134"/>
    <w:rsid w:val="00813BC2"/>
    <w:rsid w:val="008A4488"/>
    <w:rsid w:val="008B3BA6"/>
    <w:rsid w:val="008E114E"/>
    <w:rsid w:val="008E7123"/>
    <w:rsid w:val="008F2B42"/>
    <w:rsid w:val="008F57F3"/>
    <w:rsid w:val="00930416"/>
    <w:rsid w:val="009319B5"/>
    <w:rsid w:val="00936D14"/>
    <w:rsid w:val="009434DC"/>
    <w:rsid w:val="009446D1"/>
    <w:rsid w:val="00946284"/>
    <w:rsid w:val="00963B41"/>
    <w:rsid w:val="0098666A"/>
    <w:rsid w:val="009B246A"/>
    <w:rsid w:val="009B52CE"/>
    <w:rsid w:val="009E2F84"/>
    <w:rsid w:val="00A045BA"/>
    <w:rsid w:val="00AA1D98"/>
    <w:rsid w:val="00AE5D54"/>
    <w:rsid w:val="00AF5D57"/>
    <w:rsid w:val="00B3391A"/>
    <w:rsid w:val="00B42982"/>
    <w:rsid w:val="00BA61D1"/>
    <w:rsid w:val="00BE03AC"/>
    <w:rsid w:val="00C008F0"/>
    <w:rsid w:val="00C26D5D"/>
    <w:rsid w:val="00C31356"/>
    <w:rsid w:val="00C9084B"/>
    <w:rsid w:val="00CC1DBB"/>
    <w:rsid w:val="00D0058A"/>
    <w:rsid w:val="00D1350C"/>
    <w:rsid w:val="00D21D11"/>
    <w:rsid w:val="00D35560"/>
    <w:rsid w:val="00D473D8"/>
    <w:rsid w:val="00D66D95"/>
    <w:rsid w:val="00D73525"/>
    <w:rsid w:val="00DD1C88"/>
    <w:rsid w:val="00E4191D"/>
    <w:rsid w:val="00E4622E"/>
    <w:rsid w:val="00E46DBE"/>
    <w:rsid w:val="00EA77E8"/>
    <w:rsid w:val="00EE1491"/>
    <w:rsid w:val="00F40384"/>
    <w:rsid w:val="00F42666"/>
    <w:rsid w:val="00F61FF7"/>
    <w:rsid w:val="00F96DE8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A8EA7-09EF-462C-98F8-F7E75F2A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87"/>
  </w:style>
  <w:style w:type="paragraph" w:styleId="1">
    <w:name w:val="heading 1"/>
    <w:basedOn w:val="a"/>
    <w:next w:val="a"/>
    <w:link w:val="1Char"/>
    <w:uiPriority w:val="9"/>
    <w:qFormat/>
    <w:rsid w:val="00EE1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1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1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E1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1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1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14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49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E1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EE1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EE1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EE1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EE1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EE1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EE1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EE1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EE1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5A0D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5A0D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Char0"/>
    <w:uiPriority w:val="99"/>
    <w:semiHidden/>
    <w:unhideWhenUsed/>
    <w:rsid w:val="005A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D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1135F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1135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21135F"/>
    <w:rPr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BE0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BE03AC"/>
  </w:style>
  <w:style w:type="paragraph" w:styleId="aa">
    <w:name w:val="footer"/>
    <w:basedOn w:val="a"/>
    <w:link w:val="Char3"/>
    <w:uiPriority w:val="99"/>
    <w:semiHidden/>
    <w:unhideWhenUsed/>
    <w:rsid w:val="00BE0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BE03AC"/>
  </w:style>
  <w:style w:type="character" w:styleId="-">
    <w:name w:val="Hyperlink"/>
    <w:basedOn w:val="a0"/>
    <w:rsid w:val="000B7359"/>
    <w:rPr>
      <w:rFonts w:cs="Times New Roman"/>
      <w:color w:val="0000FF"/>
      <w:u w:val="single"/>
    </w:rPr>
  </w:style>
  <w:style w:type="character" w:customStyle="1" w:styleId="object">
    <w:name w:val="object"/>
    <w:basedOn w:val="a0"/>
    <w:rsid w:val="000B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42C3-75AD-4723-880C-21342A2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kopoulou</dc:creator>
  <cp:lastModifiedBy>Αικατερίνη Γκουνέλα</cp:lastModifiedBy>
  <cp:revision>2</cp:revision>
  <cp:lastPrinted>2018-01-11T13:03:00Z</cp:lastPrinted>
  <dcterms:created xsi:type="dcterms:W3CDTF">2018-02-02T11:12:00Z</dcterms:created>
  <dcterms:modified xsi:type="dcterms:W3CDTF">2018-02-02T11:12:00Z</dcterms:modified>
</cp:coreProperties>
</file>